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2561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2561BE" w:rsidRPr="003C3927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MINISTERE  DE  LA  SANTE  </w:t>
                            </w:r>
                          </w:p>
                          <w:p w14:paraId="32B7DF1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2561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2561BE" w:rsidRPr="003C3927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73686CA2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month</w:t>
      </w:r>
      <w:proofErr w:type="spellEnd"/>
      <w:r w:rsidR="00873029">
        <w:rPr>
          <w:sz w:val="16"/>
          <w:szCs w:val="16"/>
          <w:lang w:val="fr-CA"/>
        </w:rPr>
        <w:t>}</w:t>
      </w:r>
      <w:r w:rsidR="00CC3EBE">
        <w:rPr>
          <w:sz w:val="16"/>
          <w:szCs w:val="16"/>
          <w:lang w:val="fr-CA"/>
        </w:rPr>
        <w:t xml:space="preserve">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year</w:t>
      </w:r>
      <w:proofErr w:type="spellEnd"/>
      <w:r w:rsidR="00873029">
        <w:rPr>
          <w:sz w:val="16"/>
          <w:szCs w:val="16"/>
          <w:lang w:val="fr-CA"/>
        </w:rPr>
        <w:t>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03312901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</w:t>
      </w:r>
      <w:proofErr w:type="spellStart"/>
      <w:r w:rsidR="00E15492">
        <w:rPr>
          <w:sz w:val="16"/>
          <w:szCs w:val="16"/>
          <w:lang w:val="fr-CA"/>
        </w:rPr>
        <w:t>month</w:t>
      </w:r>
      <w:proofErr w:type="spellEnd"/>
      <w:r w:rsidR="00E15492">
        <w:rPr>
          <w:sz w:val="16"/>
          <w:szCs w:val="16"/>
          <w:lang w:val="fr-CA"/>
        </w:rPr>
        <w:t>} {</w:t>
      </w:r>
      <w:proofErr w:type="spellStart"/>
      <w:r w:rsidR="00E15492">
        <w:rPr>
          <w:sz w:val="16"/>
          <w:szCs w:val="16"/>
          <w:lang w:val="fr-CA"/>
        </w:rPr>
        <w:t>year</w:t>
      </w:r>
      <w:proofErr w:type="spellEnd"/>
      <w:r w:rsidR="00E15492">
        <w:rPr>
          <w:sz w:val="16"/>
          <w:szCs w:val="16"/>
          <w:lang w:val="fr-CA"/>
        </w:rPr>
        <w:t>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15"/>
      </w:tblGrid>
      <w:tr w:rsidR="00655FD6" w:rsidRPr="00655FD6" w14:paraId="27FE9E08" w14:textId="77777777" w:rsidTr="008E53C4">
        <w:trPr>
          <w:trHeight w:val="98"/>
        </w:trPr>
        <w:tc>
          <w:tcPr>
            <w:tcW w:w="3337" w:type="pct"/>
            <w:shd w:val="clear" w:color="auto" w:fill="D9D9D9"/>
          </w:tcPr>
          <w:p w14:paraId="13346641" w14:textId="77777777" w:rsidR="00655FD6" w:rsidRPr="00E759C6" w:rsidRDefault="00655FD6" w:rsidP="007208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Indicateurs</w:t>
            </w:r>
          </w:p>
        </w:tc>
        <w:tc>
          <w:tcPr>
            <w:tcW w:w="1663" w:type="pct"/>
            <w:shd w:val="clear" w:color="auto" w:fill="D9D9D9"/>
          </w:tcPr>
          <w:p w14:paraId="5C4396D7" w14:textId="3500FFB3" w:rsidR="00655FD6" w:rsidRPr="00E759C6" w:rsidRDefault="00502D71" w:rsidP="00E51D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{</w:t>
            </w:r>
            <w:proofErr w:type="spellStart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month</w:t>
            </w:r>
            <w:proofErr w:type="spellEnd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}</w:t>
            </w:r>
          </w:p>
        </w:tc>
      </w:tr>
      <w:tr w:rsidR="002D48D6" w:rsidRPr="00655FD6" w14:paraId="671C0185" w14:textId="77777777" w:rsidTr="003E5D7E">
        <w:trPr>
          <w:trHeight w:val="242"/>
        </w:trPr>
        <w:tc>
          <w:tcPr>
            <w:tcW w:w="3337" w:type="pct"/>
            <w:vAlign w:val="center"/>
          </w:tcPr>
          <w:p w14:paraId="6E017045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nsultations toutes causes confondues</w:t>
            </w:r>
          </w:p>
        </w:tc>
        <w:tc>
          <w:tcPr>
            <w:tcW w:w="1663" w:type="pct"/>
            <w:vAlign w:val="center"/>
          </w:tcPr>
          <w:p w14:paraId="483CFF53" w14:textId="6C137F4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qYH6Tw7wSJr}</w:t>
            </w:r>
          </w:p>
        </w:tc>
      </w:tr>
      <w:tr w:rsidR="002D48D6" w:rsidRPr="00655FD6" w14:paraId="6FE7241E" w14:textId="77777777" w:rsidTr="008E53C4">
        <w:trPr>
          <w:trHeight w:val="286"/>
        </w:trPr>
        <w:tc>
          <w:tcPr>
            <w:tcW w:w="3337" w:type="pct"/>
          </w:tcPr>
          <w:p w14:paraId="38733A83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suspects </w:t>
            </w:r>
          </w:p>
        </w:tc>
        <w:tc>
          <w:tcPr>
            <w:tcW w:w="1663" w:type="pct"/>
          </w:tcPr>
          <w:p w14:paraId="37987C59" w14:textId="77DBC17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xxMXZDNQhc1</w:t>
            </w: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}</w:t>
            </w:r>
          </w:p>
        </w:tc>
      </w:tr>
      <w:tr w:rsidR="002D48D6" w:rsidRPr="00655FD6" w14:paraId="324A173E" w14:textId="77777777" w:rsidTr="003E5D7E">
        <w:trPr>
          <w:trHeight w:val="278"/>
        </w:trPr>
        <w:tc>
          <w:tcPr>
            <w:tcW w:w="3337" w:type="pct"/>
          </w:tcPr>
          <w:p w14:paraId="11617F2C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as testés</w:t>
            </w:r>
          </w:p>
        </w:tc>
        <w:tc>
          <w:tcPr>
            <w:tcW w:w="1663" w:type="pct"/>
          </w:tcPr>
          <w:p w14:paraId="64588097" w14:textId="7BF1C75F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C8uzbGBV5Ba}</w:t>
            </w:r>
          </w:p>
        </w:tc>
      </w:tr>
      <w:tr w:rsidR="002D48D6" w:rsidRPr="00655FD6" w14:paraId="7EC38E54" w14:textId="77777777" w:rsidTr="003E5D7E">
        <w:trPr>
          <w:trHeight w:val="260"/>
        </w:trPr>
        <w:tc>
          <w:tcPr>
            <w:tcW w:w="3337" w:type="pct"/>
          </w:tcPr>
          <w:p w14:paraId="5F6A7F10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confirmés </w:t>
            </w:r>
          </w:p>
        </w:tc>
        <w:tc>
          <w:tcPr>
            <w:tcW w:w="1663" w:type="pct"/>
          </w:tcPr>
          <w:p w14:paraId="139964FA" w14:textId="49F45AF2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ZGVY1P1NNTu}</w:t>
            </w:r>
          </w:p>
        </w:tc>
      </w:tr>
      <w:tr w:rsidR="002D48D6" w:rsidRPr="00655FD6" w14:paraId="75191E79" w14:textId="77777777" w:rsidTr="003E5D7E">
        <w:trPr>
          <w:trHeight w:val="260"/>
        </w:trPr>
        <w:tc>
          <w:tcPr>
            <w:tcW w:w="3337" w:type="pct"/>
          </w:tcPr>
          <w:p w14:paraId="2F381F9B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simples traités </w:t>
            </w:r>
          </w:p>
        </w:tc>
        <w:tc>
          <w:tcPr>
            <w:tcW w:w="1663" w:type="pct"/>
          </w:tcPr>
          <w:p w14:paraId="17215727" w14:textId="66117476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D0tVMBr7pne}</w:t>
            </w:r>
          </w:p>
        </w:tc>
      </w:tr>
      <w:tr w:rsidR="002D48D6" w:rsidRPr="00655FD6" w14:paraId="745F9E97" w14:textId="77777777" w:rsidTr="003E5D7E">
        <w:trPr>
          <w:trHeight w:val="260"/>
        </w:trPr>
        <w:tc>
          <w:tcPr>
            <w:tcW w:w="3337" w:type="pct"/>
          </w:tcPr>
          <w:p w14:paraId="5FB307B5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as graves traités</w:t>
            </w:r>
          </w:p>
        </w:tc>
        <w:tc>
          <w:tcPr>
            <w:tcW w:w="1663" w:type="pct"/>
          </w:tcPr>
          <w:p w14:paraId="723B9F6A" w14:textId="4D07BAB6" w:rsidR="002D48D6" w:rsidRPr="00E759C6" w:rsidRDefault="003E5D7E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JcnnmqH9TTa}</w:t>
            </w:r>
          </w:p>
        </w:tc>
      </w:tr>
      <w:tr w:rsidR="002D48D6" w:rsidRPr="00655FD6" w14:paraId="3934C4C3" w14:textId="77777777" w:rsidTr="003E5D7E">
        <w:trPr>
          <w:trHeight w:val="260"/>
        </w:trPr>
        <w:tc>
          <w:tcPr>
            <w:tcW w:w="3337" w:type="pct"/>
          </w:tcPr>
          <w:p w14:paraId="1353F514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Décès </w:t>
            </w:r>
          </w:p>
        </w:tc>
        <w:tc>
          <w:tcPr>
            <w:tcW w:w="1663" w:type="pct"/>
          </w:tcPr>
          <w:p w14:paraId="16EDBB3D" w14:textId="4954433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MW5F0uImS24}</w:t>
            </w:r>
          </w:p>
        </w:tc>
      </w:tr>
      <w:tr w:rsidR="002D48D6" w:rsidRPr="00C57018" w14:paraId="0FC4C106" w14:textId="77777777" w:rsidTr="003E5D7E">
        <w:trPr>
          <w:trHeight w:val="260"/>
        </w:trPr>
        <w:tc>
          <w:tcPr>
            <w:tcW w:w="3337" w:type="pct"/>
          </w:tcPr>
          <w:p w14:paraId="6EF9EB7A" w14:textId="294E15D6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mplétude des rapports de districts</w:t>
            </w:r>
          </w:p>
        </w:tc>
        <w:tc>
          <w:tcPr>
            <w:tcW w:w="1663" w:type="pct"/>
          </w:tcPr>
          <w:p w14:paraId="04CB8BF4" w14:textId="35ABB566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no9OnzE3Yy7}%</w:t>
            </w:r>
          </w:p>
        </w:tc>
      </w:tr>
      <w:tr w:rsidR="002D48D6" w:rsidRPr="00C57018" w14:paraId="47034E66" w14:textId="77777777" w:rsidTr="008E53C4">
        <w:trPr>
          <w:trHeight w:val="67"/>
        </w:trPr>
        <w:tc>
          <w:tcPr>
            <w:tcW w:w="3337" w:type="pct"/>
          </w:tcPr>
          <w:p w14:paraId="3AD5B582" w14:textId="11869A66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romptitude des rapports de districts</w:t>
            </w:r>
          </w:p>
        </w:tc>
        <w:tc>
          <w:tcPr>
            <w:tcW w:w="1663" w:type="pct"/>
            <w:vAlign w:val="bottom"/>
          </w:tcPr>
          <w:p w14:paraId="33A11DDC" w14:textId="137E4A0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yM51VVWhtk3}%</w:t>
            </w:r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180499A7" w14:textId="4691637A" w:rsidR="00F8417F" w:rsidRDefault="00502D71" w:rsidP="00E759C6">
      <w:pPr>
        <w:spacing w:after="0" w:line="240" w:lineRule="auto"/>
        <w:jc w:val="both"/>
        <w:rPr>
          <w:sz w:val="16"/>
          <w:szCs w:val="16"/>
          <w:lang w:val="fr-CA"/>
        </w:rPr>
      </w:pPr>
      <w:r w:rsidRPr="00E759C6">
        <w:rPr>
          <w:sz w:val="16"/>
          <w:szCs w:val="16"/>
          <w:lang w:val="fr-CA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proofErr w:type="spellStart"/>
      <w:r w:rsidRPr="00E759C6">
        <w:rPr>
          <w:sz w:val="16"/>
          <w:szCs w:val="16"/>
          <w:lang w:val="fr-CA"/>
        </w:rPr>
        <w:t>month</w:t>
      </w:r>
      <w:proofErr w:type="spellEnd"/>
      <w:r w:rsidRPr="00E759C6">
        <w:rPr>
          <w:sz w:val="16"/>
          <w:szCs w:val="16"/>
          <w:lang w:val="fr-CA"/>
        </w:rPr>
        <w:t xml:space="preserve">}, le paludisme a représenté XX,XX% de tous les motifs de consultations, </w:t>
      </w:r>
      <w:proofErr w:type="spellStart"/>
      <w:r w:rsidRPr="00E759C6">
        <w:rPr>
          <w:sz w:val="16"/>
          <w:szCs w:val="16"/>
          <w:lang w:val="fr-CA"/>
        </w:rPr>
        <w:t>lepourcentage</w:t>
      </w:r>
      <w:proofErr w:type="spellEnd"/>
      <w:r w:rsidRPr="00E759C6">
        <w:rPr>
          <w:sz w:val="16"/>
          <w:szCs w:val="16"/>
          <w:lang w:val="fr-CA"/>
        </w:rPr>
        <w:t xml:space="preserve"> de confirmation du diagnostic est de XX,XX% et le pourcentage des cas traités est de XX,XX %. XXXXX  décès dus au paludisme ont été notés en </w:t>
      </w:r>
      <w:r w:rsidRPr="00502D71">
        <w:rPr>
          <w:sz w:val="16"/>
          <w:szCs w:val="16"/>
          <w:lang w:val="fr-CA"/>
        </w:rPr>
        <w:t>{</w:t>
      </w:r>
      <w:proofErr w:type="spellStart"/>
      <w:r w:rsidRPr="00E759C6">
        <w:rPr>
          <w:sz w:val="16"/>
          <w:szCs w:val="16"/>
          <w:lang w:val="fr-CA"/>
        </w:rPr>
        <w:t>month</w:t>
      </w:r>
      <w:proofErr w:type="spellEnd"/>
      <w:r w:rsidRPr="00E759C6">
        <w:rPr>
          <w:sz w:val="16"/>
          <w:szCs w:val="16"/>
          <w:lang w:val="fr-CA"/>
        </w:rPr>
        <w:t>}{</w:t>
      </w:r>
      <w:proofErr w:type="spellStart"/>
      <w:r w:rsidRPr="00E759C6">
        <w:rPr>
          <w:sz w:val="16"/>
          <w:szCs w:val="16"/>
          <w:lang w:val="fr-CA"/>
        </w:rPr>
        <w:t>year</w:t>
      </w:r>
      <w:proofErr w:type="spellEnd"/>
      <w:r w:rsidRPr="00E759C6">
        <w:rPr>
          <w:sz w:val="16"/>
          <w:szCs w:val="16"/>
          <w:lang w:val="fr-CA"/>
        </w:rPr>
        <w:t xml:space="preserve">}.Comparativement à ______, </w:t>
      </w:r>
      <w:proofErr w:type="spellStart"/>
      <w:r w:rsidRPr="00E759C6">
        <w:rPr>
          <w:sz w:val="16"/>
          <w:szCs w:val="16"/>
          <w:lang w:val="fr-CA"/>
        </w:rPr>
        <w:t>XX,XX%de</w:t>
      </w:r>
      <w:proofErr w:type="spellEnd"/>
      <w:r w:rsidRPr="00E759C6">
        <w:rPr>
          <w:sz w:val="16"/>
          <w:szCs w:val="16"/>
          <w:lang w:val="fr-CA"/>
        </w:rPr>
        <w:t xml:space="preserve"> tous les motifs de consultations étaient le paludisme et XX décès dus au paludisme avaient été enregistrés</w:t>
      </w:r>
    </w:p>
    <w:p w14:paraId="52A21A22" w14:textId="77777777" w:rsidR="00E759C6" w:rsidRPr="00E759C6" w:rsidRDefault="00E759C6" w:rsidP="00E759C6">
      <w:pPr>
        <w:spacing w:after="0" w:line="240" w:lineRule="auto"/>
        <w:jc w:val="both"/>
        <w:rPr>
          <w:sz w:val="16"/>
          <w:szCs w:val="16"/>
          <w:lang w:val="fr-CA"/>
        </w:rPr>
      </w:pPr>
    </w:p>
    <w:tbl>
      <w:tblPr>
        <w:tblpPr w:leftFromText="180" w:rightFromText="180" w:vertAnchor="text" w:horzAnchor="margin" w:tblpY="232"/>
        <w:tblW w:w="3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426"/>
        <w:gridCol w:w="2625"/>
      </w:tblGrid>
      <w:tr w:rsidR="00BA5555" w:rsidRPr="0099522E" w14:paraId="09EA36F3" w14:textId="77777777" w:rsidTr="002D48D6">
        <w:trPr>
          <w:trHeight w:val="444"/>
        </w:trPr>
        <w:tc>
          <w:tcPr>
            <w:tcW w:w="786" w:type="pct"/>
            <w:shd w:val="clear" w:color="auto" w:fill="D9D9D9"/>
          </w:tcPr>
          <w:p w14:paraId="30BF84FE" w14:textId="77777777" w:rsidR="00BA5555" w:rsidRPr="00E759C6" w:rsidRDefault="00BA5555" w:rsidP="00F841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Nom</w:t>
            </w:r>
          </w:p>
        </w:tc>
        <w:tc>
          <w:tcPr>
            <w:tcW w:w="2024" w:type="pct"/>
            <w:shd w:val="clear" w:color="auto" w:fill="D9D9D9"/>
          </w:tcPr>
          <w:p w14:paraId="37D963F5" w14:textId="77777777" w:rsidR="00BA5555" w:rsidRPr="00E759C6" w:rsidRDefault="00BA5555" w:rsidP="00F841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ourcentage</w:t>
            </w:r>
          </w:p>
        </w:tc>
        <w:tc>
          <w:tcPr>
            <w:tcW w:w="2191" w:type="pct"/>
            <w:shd w:val="clear" w:color="auto" w:fill="D9D9D9"/>
          </w:tcPr>
          <w:p w14:paraId="29DC77BC" w14:textId="77777777" w:rsidR="00BA5555" w:rsidRPr="00E759C6" w:rsidRDefault="00BA5555" w:rsidP="00F841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ourcentage (å temps)</w:t>
            </w:r>
          </w:p>
        </w:tc>
      </w:tr>
      <w:tr w:rsidR="002D48D6" w:rsidRPr="0099522E" w14:paraId="54150FEF" w14:textId="77777777" w:rsidTr="002D48D6">
        <w:trPr>
          <w:trHeight w:val="98"/>
        </w:trPr>
        <w:tc>
          <w:tcPr>
            <w:tcW w:w="786" w:type="pct"/>
          </w:tcPr>
          <w:p w14:paraId="794ABEF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Kankan</w:t>
            </w:r>
          </w:p>
        </w:tc>
        <w:tc>
          <w:tcPr>
            <w:tcW w:w="2024" w:type="pct"/>
          </w:tcPr>
          <w:p w14:paraId="713906F5" w14:textId="46730AC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D1rT7FToSE4.no9OnzE3Yy7}</w:t>
            </w:r>
          </w:p>
        </w:tc>
        <w:tc>
          <w:tcPr>
            <w:tcW w:w="2191" w:type="pct"/>
          </w:tcPr>
          <w:p w14:paraId="33CCD506" w14:textId="0C463893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D1rT7FToSE4.yM51VVWhtk3}</w:t>
            </w:r>
          </w:p>
        </w:tc>
      </w:tr>
      <w:tr w:rsidR="002D48D6" w:rsidRPr="0099522E" w14:paraId="11D80E77" w14:textId="77777777" w:rsidTr="002D48D6">
        <w:trPr>
          <w:trHeight w:val="165"/>
        </w:trPr>
        <w:tc>
          <w:tcPr>
            <w:tcW w:w="786" w:type="pct"/>
          </w:tcPr>
          <w:p w14:paraId="47112BF9" w14:textId="77777777" w:rsidR="002D48D6" w:rsidRPr="00E759C6" w:rsidRDefault="002D48D6" w:rsidP="002D48D6">
            <w:pPr>
              <w:spacing w:after="0" w:line="240" w:lineRule="auto"/>
              <w:ind w:right="-278"/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59C6"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  <w:t>Kindia</w:t>
            </w:r>
          </w:p>
        </w:tc>
        <w:tc>
          <w:tcPr>
            <w:tcW w:w="2024" w:type="pct"/>
          </w:tcPr>
          <w:p w14:paraId="79BD76A5" w14:textId="07A0940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TNEihLzQwC.no9OnzE3Yy7}</w:t>
            </w:r>
          </w:p>
        </w:tc>
        <w:tc>
          <w:tcPr>
            <w:tcW w:w="2191" w:type="pct"/>
          </w:tcPr>
          <w:p w14:paraId="747D9C0A" w14:textId="5FD99F4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TNEihLzQwC.yM51VVWhtk3}</w:t>
            </w:r>
          </w:p>
        </w:tc>
      </w:tr>
      <w:tr w:rsidR="002D48D6" w:rsidRPr="0099522E" w14:paraId="1AA1A066" w14:textId="77777777" w:rsidTr="002D48D6">
        <w:trPr>
          <w:trHeight w:val="228"/>
        </w:trPr>
        <w:tc>
          <w:tcPr>
            <w:tcW w:w="786" w:type="pct"/>
          </w:tcPr>
          <w:p w14:paraId="28AFB530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Labé</w:t>
            </w:r>
          </w:p>
        </w:tc>
        <w:tc>
          <w:tcPr>
            <w:tcW w:w="2024" w:type="pct"/>
          </w:tcPr>
          <w:p w14:paraId="7E35BA09" w14:textId="1ACED73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y5MQM2PlKb.no9OnzE3Yy7}</w:t>
            </w:r>
          </w:p>
        </w:tc>
        <w:tc>
          <w:tcPr>
            <w:tcW w:w="2191" w:type="pct"/>
          </w:tcPr>
          <w:p w14:paraId="6E2EF609" w14:textId="29C24F1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y5MQM2PlKb.yM51VVWhtk3}</w:t>
            </w:r>
          </w:p>
        </w:tc>
      </w:tr>
      <w:tr w:rsidR="002D48D6" w:rsidRPr="0099522E" w14:paraId="1BFC5679" w14:textId="77777777" w:rsidTr="002D48D6">
        <w:trPr>
          <w:trHeight w:val="228"/>
        </w:trPr>
        <w:tc>
          <w:tcPr>
            <w:tcW w:w="786" w:type="pct"/>
          </w:tcPr>
          <w:p w14:paraId="4593168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59C6"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  <w:t>Faranah</w:t>
            </w:r>
          </w:p>
        </w:tc>
        <w:tc>
          <w:tcPr>
            <w:tcW w:w="2024" w:type="pct"/>
          </w:tcPr>
          <w:p w14:paraId="7C95FA08" w14:textId="2E8F1EA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QrHKMLcRSCA.no9OnzE3Yy7}</w:t>
            </w:r>
          </w:p>
        </w:tc>
        <w:tc>
          <w:tcPr>
            <w:tcW w:w="2191" w:type="pct"/>
          </w:tcPr>
          <w:p w14:paraId="20A60436" w14:textId="7DE2405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QrHKMLcRSCA.yM51VVWhtk3}</w:t>
            </w:r>
          </w:p>
        </w:tc>
      </w:tr>
      <w:tr w:rsidR="002D48D6" w:rsidRPr="0099522E" w14:paraId="437AE1C8" w14:textId="77777777" w:rsidTr="002D48D6">
        <w:trPr>
          <w:trHeight w:val="73"/>
        </w:trPr>
        <w:tc>
          <w:tcPr>
            <w:tcW w:w="786" w:type="pct"/>
          </w:tcPr>
          <w:p w14:paraId="3A8E250B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nakry</w:t>
            </w:r>
          </w:p>
        </w:tc>
        <w:tc>
          <w:tcPr>
            <w:tcW w:w="2024" w:type="pct"/>
          </w:tcPr>
          <w:p w14:paraId="39ACF46B" w14:textId="4C29BE0D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odY5MzWb1jc.no9OnzE3Yy7}</w:t>
            </w:r>
          </w:p>
        </w:tc>
        <w:tc>
          <w:tcPr>
            <w:tcW w:w="2191" w:type="pct"/>
          </w:tcPr>
          <w:p w14:paraId="3B298909" w14:textId="4B8889D3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odY5MzWb1jc.yM51VVWhtk3}</w:t>
            </w:r>
          </w:p>
        </w:tc>
      </w:tr>
      <w:tr w:rsidR="002D48D6" w:rsidRPr="0099522E" w14:paraId="1CD054F4" w14:textId="77777777" w:rsidTr="002D48D6">
        <w:trPr>
          <w:trHeight w:val="67"/>
        </w:trPr>
        <w:tc>
          <w:tcPr>
            <w:tcW w:w="786" w:type="pct"/>
          </w:tcPr>
          <w:p w14:paraId="5C348262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Mamou</w:t>
            </w:r>
          </w:p>
        </w:tc>
        <w:tc>
          <w:tcPr>
            <w:tcW w:w="2024" w:type="pct"/>
          </w:tcPr>
          <w:p w14:paraId="2BD16D99" w14:textId="00B73CE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SEW310Xy6l.no9OnzE3Yy7}</w:t>
            </w:r>
          </w:p>
        </w:tc>
        <w:tc>
          <w:tcPr>
            <w:tcW w:w="2191" w:type="pct"/>
          </w:tcPr>
          <w:p w14:paraId="1C6654CF" w14:textId="67D44C6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SEW310Xy6l.yM51VVWhtk3}</w:t>
            </w:r>
          </w:p>
        </w:tc>
      </w:tr>
      <w:tr w:rsidR="002D48D6" w:rsidRPr="0099522E" w14:paraId="58E60776" w14:textId="77777777" w:rsidTr="002D48D6">
        <w:trPr>
          <w:trHeight w:val="67"/>
        </w:trPr>
        <w:tc>
          <w:tcPr>
            <w:tcW w:w="786" w:type="pct"/>
          </w:tcPr>
          <w:p w14:paraId="7F57E09D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Nzérékoré</w:t>
            </w:r>
          </w:p>
        </w:tc>
        <w:tc>
          <w:tcPr>
            <w:tcW w:w="2024" w:type="pct"/>
          </w:tcPr>
          <w:p w14:paraId="7672E65C" w14:textId="37B443E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sKioL4gVnV.no9OnzE3Yy7}</w:t>
            </w:r>
          </w:p>
        </w:tc>
        <w:tc>
          <w:tcPr>
            <w:tcW w:w="2191" w:type="pct"/>
          </w:tcPr>
          <w:p w14:paraId="30FC44BE" w14:textId="2695B83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sKioL4gVnV.yM51VVWhtk3}</w:t>
            </w:r>
          </w:p>
        </w:tc>
      </w:tr>
      <w:tr w:rsidR="002D48D6" w:rsidRPr="0099522E" w14:paraId="45544537" w14:textId="77777777" w:rsidTr="002D48D6">
        <w:trPr>
          <w:trHeight w:val="73"/>
        </w:trPr>
        <w:tc>
          <w:tcPr>
            <w:tcW w:w="786" w:type="pct"/>
          </w:tcPr>
          <w:p w14:paraId="0BB91CED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Boké</w:t>
            </w:r>
          </w:p>
        </w:tc>
        <w:tc>
          <w:tcPr>
            <w:tcW w:w="2024" w:type="pct"/>
          </w:tcPr>
          <w:p w14:paraId="78098F13" w14:textId="32FC5E44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fxtOlL8b8mb.no9OnzE3Yy7}</w:t>
            </w:r>
          </w:p>
        </w:tc>
        <w:tc>
          <w:tcPr>
            <w:tcW w:w="2191" w:type="pct"/>
          </w:tcPr>
          <w:p w14:paraId="21C2B2DB" w14:textId="1FD5D30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fxtOlL8b8mb.yM51VVWhtk3}</w:t>
            </w:r>
          </w:p>
        </w:tc>
      </w:tr>
      <w:tr w:rsidR="002D48D6" w:rsidRPr="0099522E" w14:paraId="42F0FDB7" w14:textId="77777777" w:rsidTr="002D48D6">
        <w:trPr>
          <w:trHeight w:val="67"/>
        </w:trPr>
        <w:tc>
          <w:tcPr>
            <w:tcW w:w="786" w:type="pct"/>
          </w:tcPr>
          <w:p w14:paraId="4CF017A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proofErr w:type="spellStart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Guinea</w:t>
            </w:r>
            <w:proofErr w:type="spellEnd"/>
          </w:p>
        </w:tc>
        <w:tc>
          <w:tcPr>
            <w:tcW w:w="2024" w:type="pct"/>
          </w:tcPr>
          <w:p w14:paraId="00945946" w14:textId="57EA28CA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Ky2CzFdfBuO.no9OnzE3Yy7}</w:t>
            </w:r>
          </w:p>
        </w:tc>
        <w:tc>
          <w:tcPr>
            <w:tcW w:w="2191" w:type="pct"/>
          </w:tcPr>
          <w:p w14:paraId="563178B8" w14:textId="6BD2DD34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Ky2CzFdfBuO.yM51VVWhtk3}</w:t>
            </w:r>
          </w:p>
        </w:tc>
      </w:tr>
    </w:tbl>
    <w:p w14:paraId="35023CCF" w14:textId="0C6EF6F4" w:rsidR="00502D71" w:rsidRPr="000E3D9C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2D384F9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7A13DEB" w14:textId="77777777" w:rsidR="002561BE" w:rsidRPr="000E3D9C" w:rsidRDefault="002561BE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0FB500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13211BB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AA47708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451C5B27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120BC0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C1A590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4170BB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D39F3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0C27F25" w14:textId="62103C61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3E941E3" w14:textId="77777777" w:rsidR="00E759C6" w:rsidRDefault="00E759C6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1891143F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61A4295C">
                <wp:simplePos x="0" y="0"/>
                <wp:positionH relativeFrom="column">
                  <wp:posOffset>3267710</wp:posOffset>
                </wp:positionH>
                <wp:positionV relativeFrom="paragraph">
                  <wp:posOffset>132080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2561BE" w:rsidRPr="005B3D1E" w:rsidRDefault="002561BE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 du texte ici</w:t>
                            </w:r>
                          </w:p>
                          <w:p w14:paraId="2B9BB02A" w14:textId="77777777" w:rsidR="002561BE" w:rsidRPr="00AB1A77" w:rsidRDefault="002561BE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0.4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2561BE" w:rsidRPr="005B3D1E" w:rsidRDefault="002561BE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2B9BB02A" w14:textId="77777777" w:rsidR="002561BE" w:rsidRPr="00AB1A77" w:rsidRDefault="002561BE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CC3EBE" w14:paraId="312B1C11" w14:textId="77777777" w:rsidTr="002561BE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2561BE">
        <w:trPr>
          <w:trHeight w:val="313"/>
        </w:trPr>
        <w:tc>
          <w:tcPr>
            <w:tcW w:w="1560" w:type="dxa"/>
            <w:shd w:val="clear" w:color="auto" w:fill="E2EFD9"/>
            <w:vAlign w:val="center"/>
            <w:hideMark/>
          </w:tcPr>
          <w:p w14:paraId="5DE07DE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Formations Sanitaires</w:t>
            </w:r>
          </w:p>
        </w:tc>
        <w:tc>
          <w:tcPr>
            <w:tcW w:w="1560" w:type="dxa"/>
            <w:shd w:val="clear" w:color="auto" w:fill="E2EFD9"/>
            <w:vAlign w:val="center"/>
            <w:hideMark/>
          </w:tcPr>
          <w:p w14:paraId="084C17CA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istricts</w:t>
            </w:r>
          </w:p>
        </w:tc>
        <w:tc>
          <w:tcPr>
            <w:tcW w:w="1720" w:type="dxa"/>
            <w:shd w:val="clear" w:color="auto" w:fill="E2EFD9"/>
            <w:vAlign w:val="center"/>
            <w:hideMark/>
          </w:tcPr>
          <w:p w14:paraId="6A394B51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2561BE">
        <w:trPr>
          <w:trHeight w:val="35"/>
        </w:trPr>
        <w:tc>
          <w:tcPr>
            <w:tcW w:w="1560" w:type="dxa"/>
            <w:shd w:val="clear" w:color="auto" w:fill="auto"/>
            <w:noWrap/>
          </w:tcPr>
          <w:p w14:paraId="5189A91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1_name}</w:t>
            </w:r>
          </w:p>
        </w:tc>
        <w:tc>
          <w:tcPr>
            <w:tcW w:w="1560" w:type="dxa"/>
            <w:shd w:val="clear" w:color="auto" w:fill="auto"/>
            <w:noWrap/>
          </w:tcPr>
          <w:p w14:paraId="292807C9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7FBF613D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_incidence}</w:t>
            </w:r>
          </w:p>
        </w:tc>
      </w:tr>
      <w:tr w:rsidR="007B0FAD" w:rsidRPr="00911BD0" w14:paraId="07C042F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2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2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2_incidence}</w:t>
            </w:r>
          </w:p>
        </w:tc>
      </w:tr>
      <w:tr w:rsidR="007B0FAD" w:rsidRPr="00911BD0" w14:paraId="220EA239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3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3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3_incidence}</w:t>
            </w:r>
          </w:p>
        </w:tc>
      </w:tr>
      <w:tr w:rsidR="007B0FAD" w:rsidRPr="00911BD0" w14:paraId="6E3C6C97" w14:textId="77777777" w:rsidTr="002561BE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4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4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4_incidence}</w:t>
            </w:r>
          </w:p>
        </w:tc>
      </w:tr>
      <w:tr w:rsidR="007B0FAD" w:rsidRPr="00911BD0" w14:paraId="6AE28800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5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5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5_incidence}</w:t>
            </w:r>
          </w:p>
        </w:tc>
      </w:tr>
      <w:tr w:rsidR="007B0FAD" w:rsidRPr="00911BD0" w14:paraId="75518239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6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6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6_incidence}</w:t>
            </w:r>
          </w:p>
        </w:tc>
      </w:tr>
      <w:tr w:rsidR="007B0FAD" w:rsidRPr="00911BD0" w14:paraId="1BAE1E09" w14:textId="77777777" w:rsidTr="002561BE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7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7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7_incidence}</w:t>
            </w:r>
          </w:p>
        </w:tc>
      </w:tr>
      <w:tr w:rsidR="007B0FAD" w:rsidRPr="00911BD0" w14:paraId="69484AD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8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8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8_incidence}</w:t>
            </w:r>
          </w:p>
        </w:tc>
      </w:tr>
      <w:tr w:rsidR="007B0FAD" w:rsidRPr="00911BD0" w14:paraId="13788036" w14:textId="77777777" w:rsidTr="002561BE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9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9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9_incidence}</w:t>
            </w:r>
          </w:p>
        </w:tc>
      </w:tr>
      <w:tr w:rsidR="007B0FAD" w:rsidRPr="00911BD0" w14:paraId="773811E3" w14:textId="77777777" w:rsidTr="002561BE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10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0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0_incidence}</w:t>
            </w:r>
          </w:p>
        </w:tc>
      </w:tr>
      <w:tr w:rsidR="007B0FAD" w:rsidRPr="00911BD0" w14:paraId="4BAED494" w14:textId="77777777" w:rsidTr="002561BE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*pour 1000 </w:t>
            </w:r>
            <w:proofErr w:type="spellStart"/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hbt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E759C6" w:rsidRDefault="007B0FAD" w:rsidP="002561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4F253E8F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2DDD222" w14:textId="72D3488D" w:rsidR="00E759C6" w:rsidRDefault="00E759C6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E934023" w14:textId="77777777" w:rsidR="00E759C6" w:rsidRDefault="00E759C6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91AFB47" w14:textId="54A8F162" w:rsidR="0003740B" w:rsidRPr="00E759C6" w:rsidRDefault="0003740B" w:rsidP="0003740B">
      <w:pPr>
        <w:rPr>
          <w:rFonts w:asciiTheme="minorHAnsi" w:hAnsiTheme="minorHAnsi" w:cstheme="minorHAnsi"/>
          <w:i/>
          <w:lang w:val="fr-CA"/>
        </w:rPr>
      </w:pPr>
      <w:r w:rsidRPr="00E759C6">
        <w:rPr>
          <w:rFonts w:asciiTheme="minorHAnsi" w:hAnsiTheme="minorHAnsi" w:cstheme="minorHAnsi"/>
          <w:i/>
          <w:highlight w:val="yellow"/>
          <w:lang w:val="fr-CA"/>
        </w:rPr>
        <w:t>Insert carte Proportion Du Paludisme Dans Les Consultations Toutes Causes ici</w:t>
      </w:r>
    </w:p>
    <w:p w14:paraId="4B26C56F" w14:textId="369547F8" w:rsidR="0003740B" w:rsidRPr="00E759C6" w:rsidRDefault="0003740B" w:rsidP="0003740B">
      <w:pPr>
        <w:rPr>
          <w:rFonts w:asciiTheme="minorHAnsi" w:hAnsiTheme="minorHAnsi" w:cstheme="minorHAnsi"/>
          <w:b/>
          <w:bCs/>
          <w:i/>
          <w:lang w:val="fr-CA"/>
        </w:rPr>
      </w:pPr>
      <w:r w:rsidRPr="00E759C6">
        <w:rPr>
          <w:rFonts w:asciiTheme="minorHAnsi" w:hAnsiTheme="minorHAnsi" w:cstheme="minorHAnsi"/>
          <w:b/>
          <w:bCs/>
          <w:i/>
          <w:lang w:val="fr-CA"/>
        </w:rPr>
        <w:t>Les proportions de paludisme parmi les consultations toutes causes confondue</w:t>
      </w:r>
      <w:r w:rsidR="00E759C6" w:rsidRPr="00E759C6">
        <w:rPr>
          <w:rFonts w:asciiTheme="minorHAnsi" w:hAnsiTheme="minorHAnsi" w:cstheme="minorHAnsi"/>
          <w:b/>
          <w:bCs/>
          <w:i/>
          <w:lang w:val="fr-CA"/>
        </w:rPr>
        <w:t>s</w:t>
      </w:r>
    </w:p>
    <w:p w14:paraId="297109B8" w14:textId="17FEDF97" w:rsidR="0003740B" w:rsidRPr="00E759C6" w:rsidRDefault="0003740B" w:rsidP="0003740B">
      <w:pPr>
        <w:rPr>
          <w:rFonts w:asciiTheme="minorHAnsi" w:hAnsiTheme="minorHAnsi" w:cstheme="minorHAnsi"/>
          <w:i/>
          <w:lang w:val="fr-CA"/>
        </w:rPr>
      </w:pPr>
    </w:p>
    <w:p w14:paraId="708E9BE0" w14:textId="4F1D9CC0" w:rsidR="0003740B" w:rsidRPr="00E759C6" w:rsidRDefault="0003740B" w:rsidP="0003740B">
      <w:pPr>
        <w:rPr>
          <w:rFonts w:asciiTheme="minorHAnsi" w:hAnsiTheme="minorHAnsi" w:cstheme="minorHAnsi"/>
          <w:i/>
          <w:lang w:val="fr-CA"/>
        </w:rPr>
      </w:pPr>
      <w:r w:rsidRPr="00E759C6">
        <w:rPr>
          <w:rFonts w:asciiTheme="minorHAnsi" w:hAnsiTheme="minorHAnsi" w:cstheme="minorHAnsi"/>
          <w:i/>
          <w:highlight w:val="yellow"/>
          <w:lang w:val="fr-CA"/>
        </w:rPr>
        <w:t xml:space="preserve">Insert carte Taux de </w:t>
      </w:r>
      <w:proofErr w:type="spellStart"/>
      <w:r w:rsidRPr="00E759C6">
        <w:rPr>
          <w:rFonts w:asciiTheme="minorHAnsi" w:hAnsiTheme="minorHAnsi" w:cstheme="minorHAnsi"/>
          <w:i/>
          <w:highlight w:val="yellow"/>
          <w:lang w:val="fr-CA"/>
        </w:rPr>
        <w:t>Positivite</w:t>
      </w:r>
      <w:proofErr w:type="spellEnd"/>
      <w:r w:rsidRPr="00E759C6">
        <w:rPr>
          <w:rFonts w:asciiTheme="minorHAnsi" w:hAnsiTheme="minorHAnsi" w:cstheme="minorHAnsi"/>
          <w:i/>
          <w:highlight w:val="yellow"/>
          <w:lang w:val="fr-CA"/>
        </w:rPr>
        <w:t xml:space="preserve"> ici</w:t>
      </w:r>
    </w:p>
    <w:p w14:paraId="29FEDDE2" w14:textId="1C4BACC6" w:rsidR="0003740B" w:rsidRPr="00E759C6" w:rsidRDefault="0003740B" w:rsidP="0003740B">
      <w:pPr>
        <w:rPr>
          <w:rFonts w:asciiTheme="minorHAnsi" w:hAnsiTheme="minorHAnsi" w:cstheme="minorHAnsi"/>
          <w:b/>
          <w:bCs/>
          <w:i/>
          <w:lang w:val="fr-CA"/>
        </w:rPr>
      </w:pPr>
      <w:r w:rsidRPr="00E759C6">
        <w:rPr>
          <w:rFonts w:asciiTheme="minorHAnsi" w:hAnsiTheme="minorHAnsi" w:cstheme="minorHAnsi"/>
          <w:b/>
          <w:bCs/>
          <w:i/>
          <w:lang w:val="fr-CA"/>
        </w:rPr>
        <w:t>Les taux de positivité les plus</w:t>
      </w:r>
    </w:p>
    <w:p w14:paraId="3192E42B" w14:textId="77777777" w:rsidR="0003740B" w:rsidRPr="00E759C6" w:rsidRDefault="0003740B" w:rsidP="0003740B">
      <w:pPr>
        <w:rPr>
          <w:rFonts w:asciiTheme="minorHAnsi" w:hAnsiTheme="minorHAnsi" w:cstheme="minorHAnsi"/>
          <w:i/>
          <w:lang w:val="fr-CA"/>
        </w:rPr>
      </w:pPr>
    </w:p>
    <w:p w14:paraId="6B4820E2" w14:textId="207AD586" w:rsidR="0003740B" w:rsidRPr="00E759C6" w:rsidRDefault="0003740B" w:rsidP="0003740B">
      <w:pPr>
        <w:rPr>
          <w:rFonts w:asciiTheme="minorHAnsi" w:hAnsiTheme="minorHAnsi" w:cstheme="minorHAnsi"/>
          <w:i/>
          <w:lang w:val="fr-CA"/>
        </w:rPr>
      </w:pPr>
      <w:r w:rsidRPr="00E759C6">
        <w:rPr>
          <w:rFonts w:asciiTheme="minorHAnsi" w:hAnsiTheme="minorHAnsi" w:cstheme="minorHAnsi"/>
          <w:i/>
          <w:highlight w:val="yellow"/>
          <w:lang w:val="fr-CA"/>
        </w:rPr>
        <w:t xml:space="preserve">Insert carte Incidence des cas confirmes de palu (par 1000 habitants) et </w:t>
      </w:r>
      <w:proofErr w:type="spellStart"/>
      <w:r w:rsidRPr="00E759C6">
        <w:rPr>
          <w:rFonts w:asciiTheme="minorHAnsi" w:hAnsiTheme="minorHAnsi" w:cstheme="minorHAnsi"/>
          <w:i/>
          <w:highlight w:val="yellow"/>
          <w:lang w:val="fr-CA"/>
        </w:rPr>
        <w:t>completude</w:t>
      </w:r>
      <w:proofErr w:type="spellEnd"/>
      <w:r w:rsidRPr="00E759C6">
        <w:rPr>
          <w:rFonts w:asciiTheme="minorHAnsi" w:hAnsiTheme="minorHAnsi" w:cstheme="minorHAnsi"/>
          <w:i/>
          <w:highlight w:val="yellow"/>
          <w:lang w:val="fr-CA"/>
        </w:rPr>
        <w:t xml:space="preserve"> des rapports ici</w:t>
      </w:r>
    </w:p>
    <w:p w14:paraId="3AFB6296" w14:textId="77777777" w:rsidR="007B0FAD" w:rsidRPr="00E759C6" w:rsidRDefault="007B0FAD" w:rsidP="0003740B">
      <w:pPr>
        <w:rPr>
          <w:rFonts w:asciiTheme="minorHAnsi" w:hAnsiTheme="minorHAnsi" w:cstheme="minorHAnsi"/>
          <w:i/>
          <w:lang w:val="fr-CA"/>
        </w:rPr>
      </w:pPr>
    </w:p>
    <w:p w14:paraId="1048745D" w14:textId="3F6FB18E" w:rsidR="00FA326E" w:rsidRPr="00E759C6" w:rsidRDefault="0003740B" w:rsidP="0003740B">
      <w:pPr>
        <w:rPr>
          <w:rFonts w:asciiTheme="minorHAnsi" w:hAnsiTheme="minorHAnsi" w:cstheme="minorHAnsi"/>
          <w:b/>
          <w:bCs/>
          <w:i/>
          <w:lang w:val="fr-CA"/>
        </w:rPr>
      </w:pPr>
      <w:r w:rsidRPr="00E759C6">
        <w:rPr>
          <w:rFonts w:asciiTheme="minorHAnsi" w:hAnsiTheme="minorHAnsi" w:cstheme="minorHAnsi"/>
          <w:b/>
          <w:bCs/>
          <w:i/>
          <w:lang w:val="fr-CA"/>
        </w:rPr>
        <w:t>Les incidences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02EF3968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p w14:paraId="5EB97091" w14:textId="053C822A" w:rsidR="002D48D6" w:rsidRPr="008A649A" w:rsidRDefault="008A649A" w:rsidP="008A649A">
      <w:pPr>
        <w:pStyle w:val="Heading3"/>
        <w:ind w:left="0"/>
        <w:rPr>
          <w:lang w:val="fr-FR"/>
        </w:rPr>
      </w:pPr>
      <w:r w:rsidRPr="00BF146B">
        <w:rPr>
          <w:lang w:val="fr-FR"/>
        </w:rPr>
        <w:lastRenderedPageBreak/>
        <w:t xml:space="preserve">Tableau </w:t>
      </w:r>
      <w:r>
        <w:rPr>
          <w:lang w:val="fr-FR"/>
        </w:rPr>
        <w:t>I</w:t>
      </w:r>
      <w:r w:rsidRPr="00BF146B">
        <w:rPr>
          <w:lang w:val="fr-FR"/>
        </w:rPr>
        <w:t>II. Indicateurs de Paludisme par District Sanitaire</w:t>
      </w:r>
    </w:p>
    <w:tbl>
      <w:tblPr>
        <w:tblW w:w="5129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058"/>
        <w:gridCol w:w="1087"/>
        <w:gridCol w:w="1037"/>
        <w:gridCol w:w="1109"/>
        <w:gridCol w:w="636"/>
        <w:gridCol w:w="577"/>
        <w:gridCol w:w="639"/>
        <w:gridCol w:w="1135"/>
        <w:gridCol w:w="1118"/>
        <w:gridCol w:w="1059"/>
        <w:gridCol w:w="214"/>
        <w:gridCol w:w="204"/>
      </w:tblGrid>
      <w:tr w:rsidR="008A649A" w:rsidRPr="0070639D" w14:paraId="26A0084D" w14:textId="77777777" w:rsidTr="00751767">
        <w:trPr>
          <w:trHeight w:val="2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21AC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4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CA5D9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de Performance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75827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Indicateurs 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4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BBFF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ois de Stock</w:t>
            </w:r>
          </w:p>
        </w:tc>
      </w:tr>
      <w:tr w:rsidR="008A649A" w:rsidRPr="0070639D" w14:paraId="760245C9" w14:textId="77777777" w:rsidTr="00751767">
        <w:trPr>
          <w:trHeight w:val="55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6B33D5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FB0659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  <w:p w14:paraId="2D37462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3C8BF5D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% de 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ag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638D4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rait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0AC6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4528E5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E2B457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D13F5E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CDE12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5242A7F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3C8E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AEA8D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LD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90546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RT</w:t>
            </w:r>
          </w:p>
        </w:tc>
      </w:tr>
      <w:tr w:rsidR="008A649A" w:rsidRPr="0070639D" w14:paraId="6FE30736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03C1879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loum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83AC74" w14:textId="77777777" w:rsidR="008A649A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%</w:t>
            </w:r>
          </w:p>
          <w:p w14:paraId="527BB774" w14:textId="77777777" w:rsidR="008A649A" w:rsidRPr="001406E3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39CAC2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bst9kz3DHp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7246AB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bst9kz3DHp.PifhiFgcyq1}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1EBA3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bst9kz3DHp.zAhqn2Vwacr}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DB5BC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5C9BF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D80ED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8BD820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{cbst9kz3DHp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9331EE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cbst9kz3DHp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935E0F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bst9kz3DHp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303EA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8556A7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241C8CF0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3989F98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xinn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2F898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BBA488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gHO8qPxfLd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A3E0D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HO8qPxfLd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DF5F72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HO8qPxfLd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17FCA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3441F7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788D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6E6815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gHO8qPxfLd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FCD9B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gHO8qPxfLd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6385B8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B1B358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DE1A25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2BA5B62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6579DA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am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4871B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{CoKlGkkiN4a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3FC6D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oKlGkkiN4a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1BCBB0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oKlGkkiN4a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06055A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oKlGkkiN4a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AC304F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A1759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289B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FDEF38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CoKlGkkiN4a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31102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CoKlGkkiN4a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044A18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oKlGkkiN4a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3F55BD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6D1DA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7664803C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F49C2D3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oto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C3C52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.no9OnzE3Yy7} {jIFb011EBWB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6F8BB0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jIFb011EBWB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24EB7F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jIFb011EBWB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0F3DD6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jIFb011EBWB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80FF5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CFDD6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6DB8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E591D0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jIFb011EBWB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BBC226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jIFb011EBWB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B7FFF5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Fb011EBWB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872879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C96CE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5B729416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8986A39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Ratom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A2FB9E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3FB279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52B65F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F3638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03F52F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85DDA4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38B401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258C1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D5WJbugzg9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B7C25D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D5WJbugzg9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5BB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D5WJbugzg9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0C441E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421457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918DEB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5A7F02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li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B3D73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zJZspSfD06r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C5324ED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zJZspSfD06r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BC85C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zJZspSfD06r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765939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zJZspSfD06r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DBCF6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B0DAE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CA3E4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1C5429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zJZspSfD06r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98E8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zJZspSfD06r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02ED9A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JZspSfD06r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05F8CF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AECDC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5940449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245497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ougu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CDFD5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XraGmJ5tF7e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7D06A9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XraGmJ5tF7e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A757E9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XraGmJ5tF7e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886A18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XraGmJ5tF7e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EE975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300D3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78BEF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041FF0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XraGmJ5tF7e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E1F42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XraGmJ5tF7e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D606D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XraGmJ5tF7e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768331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37CCB6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953BA9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75448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bi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D1D67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HC3N6HbSdfg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1E5A25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HC3N6HbSdfg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77504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HC3N6HbSdf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F28381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HC3N6HbSdf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FBAE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654BC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187C8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16E87E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HC3N6HbSdfg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60BDF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HC3N6HbSdfg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263F7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HC3N6HbSdfg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02D36D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19CD99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5210C269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29F2B1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éloum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5067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GuePjEvd6OH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9466A5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GuePjEvd6OH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332B49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uePjEvd6OH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46C6D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uePjEvd6OH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480D7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39476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875049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C3E34A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GuePjEvd6OH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77BB8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GuePjEvd6OH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162B6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uePjEvd6OH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300927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7FF8EA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56AA4E8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7FF07E4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ab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DDE963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E1AAcXV9Px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34798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E1AAcXV9Px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2795A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E1AAcXV9Px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A3E39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E1AAcXV9Px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25E976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1E3475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7340D2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2E8538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E1AAcXV9Px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5D91FC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E1AAcXV9Px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A52F4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E1AAcXV9Px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6D134E5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8B07A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2DE3110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7453B3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Kankan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FC714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92D6F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4E56B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4627EA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1A1BF6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37EFF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FD96A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890F7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22DB5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945584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4591E3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9E9368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A244C3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10CFFFD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ndian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C56A3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287DF7A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195009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C44A6A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BB246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7125E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DC8645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BD426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A8D91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69CE40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BE5B65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692005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6BC23106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D8BE94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iguiri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818E87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</w:p>
          <w:p w14:paraId="6445B8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1BBFAC6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3905C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4390A1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44F6A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B7973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3139C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88259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AFF4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838B9B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339BC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90479D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223975E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DF94D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rouss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35CBD1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7CFDB4D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C1CE3A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B57415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D73344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A930B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BE4A2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F2E743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2CF32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B7876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76354C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8B992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93ABB1B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72CAE9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érouan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0DF3DB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4F4CA1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03B8A5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6FAE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436A5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C52AAC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6F3A3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19FFD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877BD9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B1C4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2CBDFE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25886D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A932D2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28C728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mou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6D4D4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yGsnnzEabg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399D0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yGsnnzEabg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94A6E1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yGsnnzEab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76E19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yGsnnzEab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D84FE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67F3F6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AFC8A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4B27D8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LyGsnnzEabg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864E0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16B4B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C38ED3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EF00F9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18903FD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B3849F2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lab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79B0C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mqBP8r7CwKc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C7F1F9A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mqBP8r7CwKc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EC2CF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mqBP8r7CwKc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85C74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5A39B8">
              <w:rPr>
                <w:color w:val="000000"/>
                <w:sz w:val="16"/>
                <w:szCs w:val="16"/>
                <w:lang w:val="fr-FR"/>
              </w:rPr>
              <w:t>{mqBP8r7CwKc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3B274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5E3D3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5E19F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81766D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mqBP8r7CwKc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D1D41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qBP8r7CwKc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0C1A1B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qBP8r7CwKc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F64AD0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44F12C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A649A" w:rsidRPr="0070639D" w14:paraId="307BE48F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0EDC763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i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D0708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ASu054HjT5Y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1D30B82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ASu054HjT5Y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6D58D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ASu054HjT5Y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6D99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ASu054HjT5Y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A05943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31434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9417F1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B468A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ASu054HjT5Y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41F67F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ASu054HjT5Y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E5643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ASu054HjT5Y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243BC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BA693A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7690FAB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FC08D5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ndi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EBA6C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zmSjEUspuVL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69DA24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zmSjEUspuVL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4E2533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zmSjEUspuV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9A06C4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zmSjEUspuV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A65E7D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7BB7A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zmSjEUspuV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40B93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0E34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zmSjEUspuVL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EE87C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mSjEUspuVL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1DB763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mSjEUspuVL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B5415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3B73B4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65DFBABE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48AF1E8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élimél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6F22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C4dKrWoT5au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8B84CF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4dKrWoT5au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672B9C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4dKrWoT5au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A4E4F6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4dKrWoT5au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4878C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4D84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E5689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FE9E50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C4dKrWoT5au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0459F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4dKrWoT5au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FD494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4dKrWoT5au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FF1FB9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14EC4C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55FFF7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30BEA8E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yah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B323A2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lastRenderedPageBreak/>
              <w:t>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ECD716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042B5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FFF022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02FE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E9FDB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1B73C6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9637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EE60F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209BF5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AFE328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4E4B77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10CB9289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ED855E5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ubrék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63E7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5z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B95F6E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8EE0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PifhiFgcyq1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53F75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807BE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1DF3E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221E9F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19596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88D3B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12EC58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A5CD92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702C85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7CFB08A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CC153B4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orécariah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FB51A99" w14:textId="77777777" w:rsidR="008A649A" w:rsidRPr="003205E5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3205E5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05E5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3205E5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3205E5">
              <w:rPr>
                <w:color w:val="000000"/>
                <w:sz w:val="16"/>
                <w:szCs w:val="16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1CA434F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67B9C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267B9C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267B9C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267B9C">
              <w:rPr>
                <w:color w:val="000000"/>
                <w:sz w:val="16"/>
                <w:szCs w:val="16"/>
              </w:rPr>
              <w:t>.Ih6HJlhmY5d}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8524D5" w14:textId="77777777" w:rsidR="008A649A" w:rsidRPr="00481809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481809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481809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481809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481809">
              <w:rPr>
                <w:color w:val="000000"/>
                <w:sz w:val="16"/>
                <w:szCs w:val="16"/>
              </w:rPr>
              <w:t>.PifhiFgcyq1}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E2F863" w14:textId="77777777" w:rsidR="008A649A" w:rsidRPr="0014698B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14698B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14698B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14698B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14698B">
              <w:rPr>
                <w:color w:val="000000"/>
                <w:sz w:val="16"/>
                <w:szCs w:val="16"/>
              </w:rPr>
              <w:t>.zAhqn2Vwacr</w:t>
            </w:r>
            <w:r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CXHCAlP68L5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5FD5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E86643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4BFF7E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97772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CXHCAlP68L5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4C1BE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XHCAlP68L5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AE41D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XHCAlP68L5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322072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B79B98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183626A5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B443AC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ké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4F76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THgRhO9eF0I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E3DCB3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THgRhO9eF0I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0966DE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THgRhO9eF0I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04386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THgRhO9eF0I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F581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6DEFF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9BA8C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1A6B02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THgRhO9eF0I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C0F4E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THgRhO9eF0I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F7F297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THgRhO9eF0I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65956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020DFC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3000D581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0754EBF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ff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5AE82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1Gr2bAsR4T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89EAAD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1Gr2bAsR4T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EFCD10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1Gr2bAsR4T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3EAEB4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1Gr2bAsR4T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64FF90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104D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L1Gr2bAsR4T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79A21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E4CBCA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L1Gr2bAsR4T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EE1A2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1Gr2bAsR4T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96E08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1Gr2bAsR4T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D4C21B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B6E87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6B04B74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B0B7927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ri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3384F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jiGkwTWpBeq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81C41D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jiGkwTWpBeq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64D5D1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jiGkwTWpBeq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F8D2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jiGkwTWpBeq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B383C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D4625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proofErr w:type="spellStart"/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proofErr w:type="spellEnd"/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CD315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E9D37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jiGkwTWpBeq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62F47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GkwTWpBeq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54970D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GkwTWpBeq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D79D7D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65B469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29429BAE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4B5BE3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aoual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10D68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Motdz3Bql7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302C254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Motdz3Bql7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E5B65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Motdz3Bql7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691907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Motdz3Bql7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60C43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53F2F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Motdz3Bql7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C625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758C6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Motdz3Bql7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99449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otdz3Bql7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FE9D6A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otdz3Bql7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8DDD26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0DCFF8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32739016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B5B354E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ndar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518DC0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pChTVBEAPJJ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5BE11EC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pChTVBEAPJJ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C25DA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pChTVBEAPJJ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90B8F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pChTVBEAPJJ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914FD8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54DF7A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pChTVBEAPJJ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B21DD6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D38040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pChTVBEAPJJ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8FE3B5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hTVBEAPJJ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3702B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hTVBEAPJJ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5703AB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D8856B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7E13F2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66B5B29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aranah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4EC1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qmVkCsfziWM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321108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qmVkCsfziWM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C4689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mVkCsfziWM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FECB53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mVkCsfziWM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F16C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6DC630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mVkCsfziWM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D11A4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E9075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mVkCsfziWM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CBFC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mVkCsfziWM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5A2E7E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mVkCsfziWM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5A6AF3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69D340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33FA383E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741139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b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9844F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yGsnnzEabg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9AA6C7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yGsnnzEabg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FCDB1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yGsnnzEab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46EB19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yGsnnzEab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9ECCD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24FA5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A3E7B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3FC4B3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LyGsnnzEabg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DE55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C878A0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6C7238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0A9FA7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3D4A2CAC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4C5EEB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nguiraye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E2204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IPv04VSahDi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FD4BDD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IPv04VSahDi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A5431B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IPv04VSahDi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B04A19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IPv04VSahDi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B8ACD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CCC0A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069D4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0CBAC5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IPv04VSahDi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A05F4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IPv04VSahDi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372F09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IPv04VSahDi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B83D99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C3FF94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23F5388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1A09847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ssidoug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8FEB4CE" w14:textId="77777777" w:rsidR="008A649A" w:rsidRPr="003065D2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3065D2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065D2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3065D2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3065D2">
              <w:rPr>
                <w:color w:val="000000"/>
                <w:sz w:val="16"/>
                <w:szCs w:val="16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lastRenderedPageBreak/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E6B3AF3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67B9C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267B9C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267B9C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267B9C">
              <w:rPr>
                <w:color w:val="000000"/>
                <w:sz w:val="16"/>
                <w:szCs w:val="16"/>
              </w:rPr>
              <w:t>.Ih6HJlhmY5d}{VUj3PJpzty8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2C13646" w14:textId="77777777" w:rsidR="008A649A" w:rsidRPr="00481809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1809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481809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481809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481809">
              <w:rPr>
                <w:color w:val="000000"/>
                <w:sz w:val="16"/>
                <w:szCs w:val="16"/>
              </w:rPr>
              <w:t>.PifhiFgcyq1}</w:t>
            </w:r>
            <w:r w:rsidRPr="0070639D">
              <w:rPr>
                <w:color w:val="000000"/>
                <w:sz w:val="16"/>
                <w:szCs w:val="16"/>
              </w:rPr>
              <w:t>{VUj3PJpzty</w:t>
            </w:r>
            <w:r w:rsidRPr="0070639D">
              <w:rPr>
                <w:color w:val="000000"/>
                <w:sz w:val="16"/>
                <w:szCs w:val="16"/>
              </w:rPr>
              <w:lastRenderedPageBreak/>
              <w:t>8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4BE58A" w14:textId="77777777" w:rsidR="008A649A" w:rsidRPr="0014698B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14698B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14698B">
              <w:rPr>
                <w:color w:val="000000"/>
                <w:sz w:val="16"/>
                <w:szCs w:val="16"/>
              </w:rPr>
              <w:t>stylecell</w:t>
            </w:r>
            <w:proofErr w:type="spellEnd"/>
            <w:r w:rsidRPr="0014698B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14698B">
              <w:rPr>
                <w:color w:val="000000"/>
                <w:sz w:val="16"/>
                <w:szCs w:val="16"/>
              </w:rPr>
              <w:t>.zAhqn2Vwacr</w:t>
            </w:r>
            <w:r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VUj3PJpzty8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FB184E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844340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B8C235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35A38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VUj3PJpzty8.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lastRenderedPageBreak/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6CFCF8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VUj3PJpzty8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96B8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VUj3PJpzty8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A7FBD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18ABB4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6448542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2745FD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eyla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8DEC2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q1zvw5TOnZF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A9C30E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q1zvw5TOnZF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BACA1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1zvw5TOnZF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8C0E05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1zvw5TOnZF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6B934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FE046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1zvw5TOnZF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FBB5B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5760BB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1zvw5TOnZF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AC18B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1zvw5TOnZF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13DD9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1zvw5TOnZF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CCA674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BEA3D8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70D283A8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D1B888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uéckédou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A11B1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khK0Ewyw0vV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99FBFA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khK0Ewyw0vV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2649AD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khK0Ewyw0vV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895B91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khK0Ewyw0vV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EBB3E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607B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khK0Ewyw0vV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B6EE9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905368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khK0Ewyw0vV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08C01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khK0Ewyw0vV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2BEFCC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khK0Ewyw0vV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3F4AC9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8D390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6C23CD3F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711BF5D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Yom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E72C0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PCa6e3khx5E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90C8D4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PCa6e3khx5E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E75675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PCa6e3khx5E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90B991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PCa6e3khx5E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CFD625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B3ADF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PCa6e3khx5E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2542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F75390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PCa6e3khx5E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19F6D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a6e3khx5E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220925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a6e3khx5E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69BF35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7D25C1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1A52363D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85E37F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75517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QL7gnB6sSLA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C3CD6D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QL7gnB6sSLA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CAC9E1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L7gnB6sSLA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539F43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L7gnB6sSLA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5A67E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50C9C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L7gnB6sSLA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5AC95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EBD35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L7gnB6sSLA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717B9A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L7gnB6sSLA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439F79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L7gnB6sSLA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EDD017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F8F5F9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CCA5DEC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F77F9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cen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E70EAF" w14:textId="4EA51352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2B4450" w14:textId="452B291C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</w:t>
            </w:r>
            <w:r w:rsidR="004F137C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E88AC0" w14:textId="02BB7471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="004F137C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81FD1D8" w14:textId="6D02AC2F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="004F137C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C25376" w14:textId="53E5964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="008F05E2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>
              <w:rPr>
                <w:color w:val="000000"/>
                <w:sz w:val="16"/>
                <w:szCs w:val="16"/>
              </w:rPr>
              <w:t>.</w:t>
            </w:r>
            <w:r w:rsidR="004F137C">
              <w:rPr>
                <w:color w:val="000000"/>
                <w:sz w:val="16"/>
                <w:szCs w:val="16"/>
              </w:rPr>
              <w:t>kNmu11OsuGn</w:t>
            </w:r>
            <w:r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08C9C7" w14:textId="676AFB6F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="008F05E2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31D77E" w14:textId="11D47AF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="008F05E2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C24F4E3" w14:textId="54560E3E" w:rsidR="008A649A" w:rsidRPr="00223FF8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223FF8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223FF8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223FF8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.nnk0OcCQJm5}{</w:t>
            </w:r>
            <w:r w:rsidR="001F4D8E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D36289" w14:textId="4534BAAB" w:rsidR="008A649A" w:rsidRPr="00223FF8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223FF8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223FF8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223FF8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.qUdyYqApz8R}{</w:t>
            </w:r>
            <w:r w:rsidR="001F4D8E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877F2D7" w14:textId="2BFD049D" w:rsidR="008A649A" w:rsidRPr="008F05E2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F05E2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8F05E2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8F05E2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8F05E2">
              <w:rPr>
                <w:color w:val="000000"/>
                <w:sz w:val="16"/>
                <w:szCs w:val="16"/>
                <w:lang w:val="fr-FR"/>
              </w:rPr>
              <w:t>.lno8U7t5TLI}{</w:t>
            </w:r>
            <w:r w:rsidR="001F4D8E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8F05E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CAC107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000E12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74324F82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820EE3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N'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Zérékor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81E06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8988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42ED3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HO8qPxfLd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929B3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HO8qPxfLd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B585C6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7DCA3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gHO8qPxfLd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6866E9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4C3CA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{gHO8qPxfLd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DC021F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E4FE3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1F86D7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28BB1D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</w:tbl>
    <w:p w14:paraId="1BD05815" w14:textId="77777777" w:rsidR="008A649A" w:rsidRDefault="008A649A" w:rsidP="00DF6AFB">
      <w:pPr>
        <w:rPr>
          <w:rFonts w:ascii="Arial Rounded MT Bold" w:hAnsi="Arial Rounded MT Bold"/>
          <w:i/>
          <w:lang w:val="fr-FR"/>
        </w:rPr>
      </w:pPr>
    </w:p>
    <w:p w14:paraId="720235D4" w14:textId="77777777" w:rsidR="002D48D6" w:rsidRDefault="002D48D6">
      <w:pPr>
        <w:spacing w:after="0" w:line="240" w:lineRule="auto"/>
        <w:rPr>
          <w:rFonts w:ascii="Arial Rounded MT Bold" w:hAnsi="Arial Rounded MT Bold"/>
          <w:i/>
          <w:lang w:val="fr-FR"/>
        </w:rPr>
      </w:pPr>
      <w:r>
        <w:rPr>
          <w:rFonts w:ascii="Arial Rounded MT Bold" w:hAnsi="Arial Rounded MT Bold"/>
          <w:i/>
          <w:lang w:val="fr-FR"/>
        </w:rPr>
        <w:br w:type="page"/>
      </w:r>
    </w:p>
    <w:p w14:paraId="768EA3F8" w14:textId="0B20524E" w:rsidR="00FA326E" w:rsidRPr="00C90B2C" w:rsidRDefault="002D48D6" w:rsidP="00DF6AFB">
      <w:pPr>
        <w:rPr>
          <w:rFonts w:ascii="Arial Rounded MT Bold" w:hAnsi="Arial Rounded MT Bold"/>
          <w:i/>
          <w:lang w:val="fr-FR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2465CC89">
                <wp:simplePos x="0" y="0"/>
                <wp:positionH relativeFrom="column">
                  <wp:posOffset>-260388</wp:posOffset>
                </wp:positionH>
                <wp:positionV relativeFrom="paragraph">
                  <wp:posOffset>256904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2561BE" w:rsidRPr="00AE24FB" w:rsidRDefault="002561BE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2561BE" w:rsidRPr="003571D5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2561BE" w:rsidRPr="00450CDB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2561BE" w:rsidRPr="003571D5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2561BE" w:rsidRPr="0058054C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2561BE" w:rsidRPr="00D30EBF" w:rsidRDefault="002561BE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2561BE" w:rsidRPr="0066451A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2561BE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2561BE" w:rsidRPr="00AB2646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Rectangle 4" o:spid="_x0000_s1028" style="position:absolute;margin-left:-20.5pt;margin-top:20.25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wqP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" fillcolor="#c4bc96" strokecolor="#3f3151" strokeweight="2pt">
                <v:path arrowok="t"/>
                <v:textbox>
                  <w:txbxContent>
                    <w:p w14:paraId="45BCF87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2561BE" w:rsidRPr="00AE24FB" w:rsidRDefault="002561BE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2561BE" w:rsidRPr="003571D5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2561BE" w:rsidRPr="00450CDB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2561BE" w:rsidRPr="003571D5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2561BE" w:rsidRPr="0058054C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2561BE" w:rsidRPr="00D30EBF" w:rsidRDefault="002561BE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2561BE" w:rsidRPr="0066451A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2561BE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2561BE" w:rsidRPr="00AB2646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354DE3" w14:textId="2811E520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16EB2F18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223FF8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0808DDB8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5B6F83D3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2B7F657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4A5693C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4CB44EE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63B585CA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49B440B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3D1F9235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53E62050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5A8B2257" w:rsidR="009247AE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C6BD6" wp14:editId="549AFACC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70815</wp:posOffset>
                      </wp:positionV>
                      <wp:extent cx="6567805" cy="1189990"/>
                      <wp:effectExtent l="0" t="0" r="10795" b="2921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7805" cy="1189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F65C2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E5198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RECOMMANDATION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S</w:t>
                                  </w:r>
                                </w:p>
                                <w:p w14:paraId="189FA975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034A926" w14:textId="77777777" w:rsidR="002D48D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</w:p>
                                <w:p w14:paraId="3F49E0C2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0405709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6BD6" id="_x0000_s1029" style="position:absolute;margin-left:-26.85pt;margin-top:13.45pt;width:517.15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" fillcolor="#95b3d7" strokecolor="#95b3d7" strokeweight="1pt">
                      <v:fill color2="#dbe5f1" angle="135" focus="50%" type="gradient"/>
                      <v:shadow on="t" color="#243f60" opacity=".5" offset="1pt"/>
                      <v:path arrowok="t"/>
                      <v:textbox>
                        <w:txbxContent>
                          <w:p w14:paraId="3C6F65C2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89FA975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34A926" w14:textId="77777777" w:rsidR="002D48D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3F49E0C2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0405709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FB5790" w14:textId="268BC180" w:rsidR="002D48D6" w:rsidRPr="0069296A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4DF4CF3F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164C531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6D95DCE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22299DE0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59CFE1B1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5BD1E80E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6C73EA58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223FF8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223FF8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223FF8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223FF8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223FF8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223FF8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223FF8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223FF8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223FF8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223FF8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223FF8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72265348" w14:textId="38E51E3B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E267" w14:textId="77777777" w:rsidR="00984CF4" w:rsidRDefault="00984CF4" w:rsidP="00104846">
      <w:pPr>
        <w:spacing w:after="0" w:line="240" w:lineRule="auto"/>
      </w:pPr>
      <w:r>
        <w:separator/>
      </w:r>
    </w:p>
  </w:endnote>
  <w:endnote w:type="continuationSeparator" w:id="0">
    <w:p w14:paraId="2D2AFE71" w14:textId="77777777" w:rsidR="00984CF4" w:rsidRDefault="00984CF4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03F63" w14:textId="77777777" w:rsidR="00984CF4" w:rsidRDefault="00984CF4" w:rsidP="00104846">
      <w:pPr>
        <w:spacing w:after="0" w:line="240" w:lineRule="auto"/>
      </w:pPr>
      <w:r>
        <w:separator/>
      </w:r>
    </w:p>
  </w:footnote>
  <w:footnote w:type="continuationSeparator" w:id="0">
    <w:p w14:paraId="7976D7A5" w14:textId="77777777" w:rsidR="00984CF4" w:rsidRDefault="00984CF4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D9C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6E3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AA0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4D8E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3FF8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1BE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48D6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E5D7E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37C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49A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3C4"/>
    <w:rsid w:val="008E5D6B"/>
    <w:rsid w:val="008E5E0B"/>
    <w:rsid w:val="008E78CD"/>
    <w:rsid w:val="008F05E2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4CF4"/>
    <w:rsid w:val="0098786C"/>
    <w:rsid w:val="0099048A"/>
    <w:rsid w:val="009917DC"/>
    <w:rsid w:val="00991D55"/>
    <w:rsid w:val="009939D0"/>
    <w:rsid w:val="00994128"/>
    <w:rsid w:val="0099522E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15B9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2270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27C70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555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018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3A9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EBE"/>
    <w:rsid w:val="00CC3FA7"/>
    <w:rsid w:val="00CC421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3ABA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59C6"/>
    <w:rsid w:val="00E76177"/>
    <w:rsid w:val="00E76E18"/>
    <w:rsid w:val="00E772F5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5955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6CA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555"/>
    <w:pPr>
      <w:keepNext/>
      <w:keepLines/>
      <w:spacing w:after="360" w:line="240" w:lineRule="auto"/>
      <w:ind w:left="720" w:hanging="720"/>
      <w:outlineLvl w:val="0"/>
    </w:pPr>
    <w:rPr>
      <w:rFonts w:ascii="Arial" w:eastAsia="Arial" w:hAnsi="Arial" w:cs="Arial"/>
      <w:b/>
      <w:color w:val="002F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55"/>
    <w:pPr>
      <w:keepNext/>
      <w:keepLines/>
      <w:spacing w:before="120" w:after="120" w:line="240" w:lineRule="auto"/>
      <w:ind w:left="720" w:hanging="720"/>
      <w:outlineLvl w:val="1"/>
    </w:pPr>
    <w:rPr>
      <w:rFonts w:ascii="Arial" w:eastAsia="Arial" w:hAnsi="Arial" w:cs="Arial"/>
      <w:b/>
      <w:color w:val="002F6C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555"/>
    <w:pPr>
      <w:keepNext/>
      <w:keepLines/>
      <w:spacing w:before="120" w:after="120" w:line="240" w:lineRule="auto"/>
      <w:ind w:left="720"/>
      <w:outlineLvl w:val="2"/>
    </w:pPr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55"/>
    <w:pPr>
      <w:keepNext/>
      <w:keepLines/>
      <w:spacing w:before="240" w:after="40" w:line="259" w:lineRule="auto"/>
      <w:outlineLvl w:val="3"/>
    </w:pPr>
    <w:rPr>
      <w:rFonts w:eastAsiaTheme="minorEastAsia" w:cs="Calibri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55"/>
    <w:pPr>
      <w:keepNext/>
      <w:keepLines/>
      <w:spacing w:before="220" w:after="40" w:line="259" w:lineRule="auto"/>
      <w:outlineLvl w:val="4"/>
    </w:pPr>
    <w:rPr>
      <w:rFonts w:eastAsiaTheme="minorEastAsia" w:cs="Calibri"/>
      <w:b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55"/>
    <w:pPr>
      <w:keepNext/>
      <w:keepLines/>
      <w:spacing w:before="200" w:after="40" w:line="259" w:lineRule="auto"/>
      <w:outlineLvl w:val="5"/>
    </w:pPr>
    <w:rPr>
      <w:rFonts w:eastAsiaTheme="minorEastAsia" w:cs="Calibri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3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  <w:style w:type="character" w:customStyle="1" w:styleId="Heading1Char">
    <w:name w:val="Heading 1 Char"/>
    <w:basedOn w:val="DefaultParagraphFont"/>
    <w:link w:val="Heading1"/>
    <w:uiPriority w:val="9"/>
    <w:rsid w:val="00BA5555"/>
    <w:rPr>
      <w:rFonts w:ascii="Arial" w:eastAsia="Arial" w:hAnsi="Arial" w:cs="Arial"/>
      <w:b/>
      <w:color w:val="002F6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55"/>
    <w:rPr>
      <w:rFonts w:ascii="Arial" w:eastAsia="Arial" w:hAnsi="Arial" w:cs="Arial"/>
      <w:b/>
      <w:color w:val="002F6C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555"/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55"/>
    <w:rPr>
      <w:rFonts w:eastAsiaTheme="minorEastAsia" w:cs="Calibri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55"/>
    <w:rPr>
      <w:rFonts w:eastAsiaTheme="minorEastAsia" w:cs="Calibri"/>
      <w:b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55"/>
    <w:rPr>
      <w:rFonts w:eastAsiaTheme="minorEastAsia" w:cs="Calibri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5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555"/>
    <w:pPr>
      <w:spacing w:line="240" w:lineRule="auto"/>
    </w:pPr>
    <w:rPr>
      <w:rFonts w:ascii="Arial" w:eastAsiaTheme="minorEastAsia" w:hAnsi="Arial" w:cs="Calibri"/>
      <w:i/>
      <w:iCs/>
      <w:color w:val="44546A" w:themeColor="text2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A5555"/>
    <w:pPr>
      <w:keepNext/>
      <w:keepLines/>
      <w:spacing w:before="480" w:after="120" w:line="259" w:lineRule="auto"/>
    </w:pPr>
    <w:rPr>
      <w:rFonts w:eastAsiaTheme="minorEastAsia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A5555"/>
    <w:rPr>
      <w:rFonts w:eastAsiaTheme="minorEastAsia" w:cs="Calibri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5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A5555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A5555"/>
    <w:rPr>
      <w:b/>
      <w:bCs/>
    </w:rPr>
  </w:style>
  <w:style w:type="character" w:styleId="Emphasis">
    <w:name w:val="Emphasis"/>
    <w:basedOn w:val="DefaultParagraphFont"/>
    <w:uiPriority w:val="20"/>
    <w:qFormat/>
    <w:rsid w:val="00BA555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A5555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5555"/>
    <w:pPr>
      <w:spacing w:before="200" w:after="160" w:line="259" w:lineRule="auto"/>
      <w:ind w:left="864" w:right="864"/>
      <w:jc w:val="center"/>
    </w:pPr>
    <w:rPr>
      <w:rFonts w:eastAsiaTheme="minorEastAsia" w:cs="Calibri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A5555"/>
    <w:rPr>
      <w:rFonts w:eastAsiaTheme="minorEastAsia" w:cs="Calibri"/>
      <w:i/>
      <w:iCs/>
      <w:color w:val="404040" w:themeColor="text1" w:themeTint="BF"/>
      <w:sz w:val="22"/>
      <w:szCs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EastAsia" w:cs="Calibri"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55"/>
    <w:rPr>
      <w:rFonts w:eastAsiaTheme="minorEastAsia" w:cs="Calibri"/>
      <w:i/>
      <w:iCs/>
      <w:color w:val="4472C4" w:themeColor="accent1"/>
      <w:sz w:val="2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BA55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555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55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555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55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5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3660</Words>
  <Characters>2086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50</cp:revision>
  <dcterms:created xsi:type="dcterms:W3CDTF">2019-07-26T21:58:00Z</dcterms:created>
  <dcterms:modified xsi:type="dcterms:W3CDTF">2020-12-19T12:37:00Z</dcterms:modified>
</cp:coreProperties>
</file>